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gardener iearnt that another insect, M, is a predator of insect A. Insect M</w:t>
        <w:br/>
        <w:t>also likes fo feed on pollen. Using this information, he decided to grow plant H</w:t>
        <w:br/>
        <w:t>around plant K, as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3082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2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ased on the Information above, explain how this planting method allows the</w:t>
        <w:br/>
        <w:t>gardener to grow plant K without the use of pesticides? f2]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